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E1D29">
        <w:rPr>
          <w:b/>
          <w:szCs w:val="24"/>
          <w:lang w:val="ru-RU"/>
        </w:rPr>
        <w:t>1</w:t>
      </w:r>
      <w:r w:rsidR="0072581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0551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E05514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0551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72581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E05514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4" w:rsidRPr="00874892" w:rsidRDefault="00E0551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4" w:rsidRPr="00874892" w:rsidRDefault="00E05514" w:rsidP="009A14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E0551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05514" w:rsidRPr="00874892" w:rsidRDefault="00E0551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E05514" w:rsidRPr="00AA426D" w:rsidRDefault="00E0551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47197">
        <w:rPr>
          <w:b/>
          <w:szCs w:val="24"/>
          <w:lang w:val="ru-RU"/>
        </w:rPr>
        <w:t>1</w:t>
      </w:r>
      <w:r w:rsidR="00725815">
        <w:rPr>
          <w:b/>
          <w:szCs w:val="24"/>
          <w:lang w:val="ru-RU"/>
        </w:rPr>
        <w:t>6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25815"/>
    <w:rsid w:val="00747197"/>
    <w:rsid w:val="00765E36"/>
    <w:rsid w:val="00776957"/>
    <w:rsid w:val="007B6635"/>
    <w:rsid w:val="007D3F6D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05514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A86-B84D-40E4-A99E-87FF236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1-05-13T07:44:00Z</cp:lastPrinted>
  <dcterms:created xsi:type="dcterms:W3CDTF">2021-06-17T09:15:00Z</dcterms:created>
  <dcterms:modified xsi:type="dcterms:W3CDTF">2021-06-17T09:15:00Z</dcterms:modified>
  <cp:category>Бланки</cp:category>
</cp:coreProperties>
</file>